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A2" w:rsidRDefault="00237694" w:rsidP="00237694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94" w:rsidRDefault="00237694" w:rsidP="00237694">
      <w:pPr>
        <w:jc w:val="center"/>
        <w:rPr>
          <w:sz w:val="20"/>
        </w:rPr>
      </w:pPr>
    </w:p>
    <w:p w:rsidR="00237694" w:rsidRPr="00237694" w:rsidRDefault="00237694" w:rsidP="00237694">
      <w:pPr>
        <w:jc w:val="center"/>
        <w:rPr>
          <w:b/>
          <w:sz w:val="36"/>
        </w:rPr>
      </w:pPr>
      <w:r w:rsidRPr="00237694">
        <w:rPr>
          <w:b/>
          <w:sz w:val="36"/>
        </w:rPr>
        <w:t>АДМИНИСТРАЦИЯ ГОРОДА КРАСНОЯРСКА</w:t>
      </w:r>
    </w:p>
    <w:p w:rsidR="00237694" w:rsidRDefault="00237694" w:rsidP="00237694">
      <w:pPr>
        <w:jc w:val="center"/>
        <w:rPr>
          <w:sz w:val="20"/>
        </w:rPr>
      </w:pPr>
    </w:p>
    <w:p w:rsidR="00237694" w:rsidRDefault="00237694" w:rsidP="0023769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37694" w:rsidRPr="00056A9F" w:rsidRDefault="00237694" w:rsidP="00237694">
      <w:pPr>
        <w:jc w:val="center"/>
        <w:rPr>
          <w:sz w:val="44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7694" w:rsidTr="00237694">
        <w:tc>
          <w:tcPr>
            <w:tcW w:w="4785" w:type="dxa"/>
            <w:shd w:val="clear" w:color="auto" w:fill="auto"/>
          </w:tcPr>
          <w:p w:rsidR="00237694" w:rsidRPr="00901B1D" w:rsidRDefault="00646BAD" w:rsidP="00901B1D">
            <w:pPr>
              <w:rPr>
                <w:sz w:val="30"/>
              </w:rPr>
            </w:pPr>
            <w:r>
              <w:rPr>
                <w:sz w:val="30"/>
              </w:rPr>
              <w:t>12.01.2024</w:t>
            </w:r>
          </w:p>
        </w:tc>
        <w:tc>
          <w:tcPr>
            <w:tcW w:w="4786" w:type="dxa"/>
            <w:shd w:val="clear" w:color="auto" w:fill="auto"/>
          </w:tcPr>
          <w:p w:rsidR="00237694" w:rsidRPr="00901B1D" w:rsidRDefault="00646BAD" w:rsidP="00901B1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-р</w:t>
            </w:r>
            <w:bookmarkStart w:id="0" w:name="_GoBack"/>
            <w:bookmarkEnd w:id="0"/>
          </w:p>
        </w:tc>
      </w:tr>
    </w:tbl>
    <w:p w:rsidR="00237694" w:rsidRPr="00056A9F" w:rsidRDefault="00237694" w:rsidP="00237694">
      <w:pPr>
        <w:jc w:val="center"/>
        <w:rPr>
          <w:sz w:val="48"/>
          <w:szCs w:val="36"/>
        </w:rPr>
      </w:pPr>
    </w:p>
    <w:p w:rsidR="00237694" w:rsidRDefault="00237694" w:rsidP="00237694">
      <w:pPr>
        <w:rPr>
          <w:sz w:val="24"/>
        </w:rPr>
        <w:sectPr w:rsidR="00237694" w:rsidSect="00237694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Pr="0063344E" w:rsidRDefault="0060209F" w:rsidP="00C74EA2">
      <w:pPr>
        <w:spacing w:line="192" w:lineRule="auto"/>
        <w:jc w:val="center"/>
        <w:rPr>
          <w:noProof/>
          <w:sz w:val="30"/>
          <w:szCs w:val="30"/>
        </w:rPr>
      </w:pPr>
      <w:r w:rsidRPr="0063344E">
        <w:rPr>
          <w:sz w:val="30"/>
          <w:szCs w:val="30"/>
        </w:rPr>
        <w:lastRenderedPageBreak/>
        <w:t>О</w:t>
      </w:r>
      <w:r w:rsidR="00246F30" w:rsidRPr="0063344E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 w:rsidRPr="0063344E">
        <w:rPr>
          <w:sz w:val="30"/>
          <w:szCs w:val="30"/>
        </w:rPr>
        <w:t>соглашений</w:t>
      </w:r>
      <w:r w:rsidR="00246F30" w:rsidRPr="0063344E">
        <w:rPr>
          <w:sz w:val="30"/>
          <w:szCs w:val="30"/>
        </w:rPr>
        <w:t xml:space="preserve"> на 2</w:t>
      </w:r>
      <w:r w:rsidR="00377415" w:rsidRPr="0063344E">
        <w:rPr>
          <w:sz w:val="30"/>
          <w:szCs w:val="30"/>
        </w:rPr>
        <w:t>0</w:t>
      </w:r>
      <w:r w:rsidR="00682379" w:rsidRPr="0063344E">
        <w:rPr>
          <w:sz w:val="30"/>
          <w:szCs w:val="30"/>
        </w:rPr>
        <w:t>2</w:t>
      </w:r>
      <w:r w:rsidR="00402F76">
        <w:rPr>
          <w:sz w:val="30"/>
          <w:szCs w:val="30"/>
        </w:rPr>
        <w:t>4</w:t>
      </w:r>
      <w:r w:rsidR="00246F30" w:rsidRPr="0063344E">
        <w:rPr>
          <w:sz w:val="30"/>
          <w:szCs w:val="30"/>
        </w:rPr>
        <w:t xml:space="preserve"> год</w:t>
      </w:r>
    </w:p>
    <w:p w:rsidR="0060209F" w:rsidRDefault="0060209F" w:rsidP="00C74EA2">
      <w:pPr>
        <w:spacing w:line="192" w:lineRule="auto"/>
        <w:ind w:firstLine="709"/>
        <w:jc w:val="center"/>
        <w:rPr>
          <w:sz w:val="30"/>
          <w:szCs w:val="30"/>
        </w:rPr>
      </w:pPr>
    </w:p>
    <w:p w:rsidR="00C74EA2" w:rsidRDefault="00C74EA2" w:rsidP="00C74EA2">
      <w:pPr>
        <w:spacing w:line="192" w:lineRule="auto"/>
        <w:ind w:firstLine="709"/>
        <w:jc w:val="center"/>
        <w:rPr>
          <w:sz w:val="30"/>
          <w:szCs w:val="30"/>
        </w:rPr>
      </w:pPr>
    </w:p>
    <w:p w:rsidR="00C74EA2" w:rsidRPr="0063344E" w:rsidRDefault="00C74EA2" w:rsidP="00C74EA2">
      <w:pPr>
        <w:spacing w:line="192" w:lineRule="auto"/>
        <w:ind w:firstLine="709"/>
        <w:jc w:val="center"/>
        <w:rPr>
          <w:sz w:val="30"/>
          <w:szCs w:val="30"/>
        </w:rPr>
      </w:pPr>
    </w:p>
    <w:p w:rsidR="00246F30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В целях реализации положений </w:t>
      </w:r>
      <w:hyperlink r:id="rId12" w:history="1">
        <w:r w:rsidRPr="0063344E">
          <w:rPr>
            <w:sz w:val="30"/>
            <w:szCs w:val="30"/>
            <w:lang w:eastAsia="ru-RU"/>
          </w:rPr>
          <w:t>пункта 3 статьи 4</w:t>
        </w:r>
      </w:hyperlink>
      <w:r w:rsidRPr="0063344E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</w:t>
      </w:r>
      <w:r w:rsidR="00C74EA2">
        <w:rPr>
          <w:sz w:val="30"/>
          <w:szCs w:val="30"/>
          <w:lang w:eastAsia="ru-RU"/>
        </w:rPr>
        <w:t xml:space="preserve">                    </w:t>
      </w:r>
      <w:r w:rsidRPr="0063344E">
        <w:rPr>
          <w:sz w:val="30"/>
          <w:szCs w:val="30"/>
          <w:lang w:eastAsia="ru-RU"/>
        </w:rPr>
        <w:t xml:space="preserve">в соответствии со </w:t>
      </w:r>
      <w:hyperlink r:id="rId13" w:history="1">
        <w:r w:rsidRPr="0063344E">
          <w:rPr>
            <w:sz w:val="30"/>
            <w:szCs w:val="30"/>
            <w:lang w:eastAsia="ru-RU"/>
          </w:rPr>
          <w:t>статьями 41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4" w:history="1">
        <w:r w:rsidRPr="0063344E">
          <w:rPr>
            <w:sz w:val="30"/>
            <w:szCs w:val="30"/>
            <w:lang w:eastAsia="ru-RU"/>
          </w:rPr>
          <w:t>58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5" w:history="1">
        <w:r w:rsidRPr="0063344E">
          <w:rPr>
            <w:sz w:val="30"/>
            <w:szCs w:val="30"/>
            <w:lang w:eastAsia="ru-RU"/>
          </w:rPr>
          <w:t>59</w:t>
        </w:r>
      </w:hyperlink>
      <w:r w:rsidRPr="0063344E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1.</w:t>
      </w:r>
      <w:r w:rsidR="00C74EA2">
        <w:rPr>
          <w:sz w:val="30"/>
          <w:szCs w:val="30"/>
          <w:lang w:eastAsia="ru-RU"/>
        </w:rPr>
        <w:t> </w:t>
      </w:r>
      <w:r w:rsidRPr="0063344E">
        <w:rPr>
          <w:sz w:val="30"/>
          <w:szCs w:val="30"/>
          <w:lang w:eastAsia="ru-RU"/>
        </w:rPr>
        <w:t>Утвердить перечень объектов, в отношении которых планируе</w:t>
      </w:r>
      <w:r w:rsidRPr="0063344E">
        <w:rPr>
          <w:sz w:val="30"/>
          <w:szCs w:val="30"/>
          <w:lang w:eastAsia="ru-RU"/>
        </w:rPr>
        <w:t>т</w:t>
      </w:r>
      <w:r w:rsidRPr="0063344E">
        <w:rPr>
          <w:sz w:val="30"/>
          <w:szCs w:val="30"/>
          <w:lang w:eastAsia="ru-RU"/>
        </w:rPr>
        <w:t>ся закл</w:t>
      </w:r>
      <w:r w:rsidR="00A176A7" w:rsidRPr="0063344E">
        <w:rPr>
          <w:sz w:val="30"/>
          <w:szCs w:val="30"/>
          <w:lang w:eastAsia="ru-RU"/>
        </w:rPr>
        <w:t xml:space="preserve">ючение концессионных соглашений </w:t>
      </w:r>
      <w:r w:rsidRPr="0063344E">
        <w:rPr>
          <w:sz w:val="30"/>
          <w:szCs w:val="30"/>
          <w:lang w:eastAsia="ru-RU"/>
        </w:rPr>
        <w:t>на 2</w:t>
      </w:r>
      <w:r w:rsidR="0066245A" w:rsidRPr="0063344E">
        <w:rPr>
          <w:sz w:val="30"/>
          <w:szCs w:val="30"/>
          <w:lang w:eastAsia="ru-RU"/>
        </w:rPr>
        <w:t>0</w:t>
      </w:r>
      <w:r w:rsidR="00682379" w:rsidRPr="0063344E">
        <w:rPr>
          <w:sz w:val="30"/>
          <w:szCs w:val="30"/>
          <w:lang w:eastAsia="ru-RU"/>
        </w:rPr>
        <w:t>2</w:t>
      </w:r>
      <w:r w:rsidR="00402F76">
        <w:rPr>
          <w:sz w:val="30"/>
          <w:szCs w:val="30"/>
          <w:lang w:eastAsia="ru-RU"/>
        </w:rPr>
        <w:t>4</w:t>
      </w:r>
      <w:r w:rsidR="00DE06F8" w:rsidRPr="0063344E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 xml:space="preserve">год, согласно </w:t>
      </w:r>
      <w:r w:rsidR="00C74EA2">
        <w:rPr>
          <w:sz w:val="30"/>
          <w:szCs w:val="30"/>
          <w:lang w:eastAsia="ru-RU"/>
        </w:rPr>
        <w:t xml:space="preserve">             </w:t>
      </w:r>
      <w:r w:rsidRPr="0063344E">
        <w:rPr>
          <w:sz w:val="30"/>
          <w:szCs w:val="30"/>
          <w:lang w:eastAsia="ru-RU"/>
        </w:rPr>
        <w:t>приложению.</w:t>
      </w:r>
    </w:p>
    <w:p w:rsidR="003018F3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>2.</w:t>
      </w:r>
      <w:r w:rsidR="00C74EA2">
        <w:rPr>
          <w:sz w:val="30"/>
          <w:szCs w:val="30"/>
          <w:lang w:eastAsia="ru-RU"/>
        </w:rPr>
        <w:t> </w:t>
      </w:r>
      <w:r w:rsidR="00E75B05" w:rsidRPr="0063344E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63344E">
        <w:rPr>
          <w:sz w:val="30"/>
          <w:szCs w:val="30"/>
          <w:lang w:eastAsia="ru-RU"/>
        </w:rPr>
        <w:t>о</w:t>
      </w:r>
      <w:r w:rsidR="00E75B05" w:rsidRPr="0063344E">
        <w:rPr>
          <w:sz w:val="30"/>
          <w:szCs w:val="30"/>
          <w:lang w:eastAsia="ru-RU"/>
        </w:rPr>
        <w:t xml:space="preserve">шений </w:t>
      </w:r>
      <w:r w:rsidR="00C74EA2">
        <w:rPr>
          <w:sz w:val="30"/>
          <w:szCs w:val="30"/>
          <w:lang w:eastAsia="ru-RU"/>
        </w:rPr>
        <w:t>администрации города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056A9F">
        <w:rPr>
          <w:sz w:val="30"/>
          <w:szCs w:val="30"/>
          <w:lang w:eastAsia="ru-RU"/>
        </w:rPr>
        <w:t>в течение десяти дней с даты принятия</w:t>
      </w:r>
      <w:r w:rsidR="003018F3" w:rsidRPr="0063344E">
        <w:rPr>
          <w:sz w:val="30"/>
          <w:szCs w:val="30"/>
          <w:lang w:eastAsia="ru-RU"/>
        </w:rPr>
        <w:t xml:space="preserve"> настоящего </w:t>
      </w:r>
      <w:r w:rsidR="00E75B05" w:rsidRPr="0063344E">
        <w:rPr>
          <w:sz w:val="30"/>
          <w:szCs w:val="30"/>
          <w:lang w:eastAsia="ru-RU"/>
        </w:rPr>
        <w:t>р</w:t>
      </w:r>
      <w:r w:rsidRPr="0063344E">
        <w:rPr>
          <w:sz w:val="30"/>
          <w:szCs w:val="30"/>
          <w:lang w:eastAsia="ru-RU"/>
        </w:rPr>
        <w:t>аспоряжения</w:t>
      </w:r>
      <w:r w:rsidR="00056A9F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>разместить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357577" w:rsidRPr="0063344E">
        <w:rPr>
          <w:sz w:val="30"/>
          <w:szCs w:val="30"/>
          <w:lang w:eastAsia="ru-RU"/>
        </w:rPr>
        <w:t>перечень объектов, в отноше</w:t>
      </w:r>
      <w:r w:rsidR="0082266B">
        <w:rPr>
          <w:sz w:val="30"/>
          <w:szCs w:val="30"/>
          <w:lang w:eastAsia="ru-RU"/>
        </w:rPr>
        <w:t xml:space="preserve">-             </w:t>
      </w:r>
      <w:r w:rsidR="00357577" w:rsidRPr="0063344E">
        <w:rPr>
          <w:sz w:val="30"/>
          <w:szCs w:val="30"/>
          <w:lang w:eastAsia="ru-RU"/>
        </w:rPr>
        <w:t>нии которых планируется заключение концессионных согла</w:t>
      </w:r>
      <w:r w:rsidR="00056A9F">
        <w:rPr>
          <w:sz w:val="30"/>
          <w:szCs w:val="30"/>
          <w:lang w:eastAsia="ru-RU"/>
        </w:rPr>
        <w:t xml:space="preserve">шений        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402F76">
        <w:rPr>
          <w:sz w:val="30"/>
          <w:szCs w:val="30"/>
          <w:lang w:eastAsia="ru-RU"/>
        </w:rPr>
        <w:t>4</w:t>
      </w:r>
      <w:r w:rsidR="00357577" w:rsidRPr="0063344E">
        <w:rPr>
          <w:sz w:val="30"/>
          <w:szCs w:val="30"/>
          <w:lang w:eastAsia="ru-RU"/>
        </w:rPr>
        <w:t xml:space="preserve"> год, на официальном сайте Российской Федерации в информ</w:t>
      </w:r>
      <w:r w:rsidR="00357577" w:rsidRPr="0063344E">
        <w:rPr>
          <w:sz w:val="30"/>
          <w:szCs w:val="30"/>
          <w:lang w:eastAsia="ru-RU"/>
        </w:rPr>
        <w:t>а</w:t>
      </w:r>
      <w:r w:rsidR="00357577" w:rsidRPr="0063344E">
        <w:rPr>
          <w:sz w:val="30"/>
          <w:szCs w:val="30"/>
          <w:lang w:eastAsia="ru-RU"/>
        </w:rPr>
        <w:t>ци</w:t>
      </w:r>
      <w:r w:rsidR="00056A9F">
        <w:rPr>
          <w:sz w:val="30"/>
          <w:szCs w:val="30"/>
          <w:lang w:eastAsia="ru-RU"/>
        </w:rPr>
        <w:t>онно-телекоммуникационной сети Интернет</w:t>
      </w:r>
      <w:r w:rsidR="00357577" w:rsidRPr="0063344E">
        <w:rPr>
          <w:sz w:val="30"/>
          <w:szCs w:val="30"/>
          <w:lang w:eastAsia="ru-RU"/>
        </w:rPr>
        <w:t xml:space="preserve"> для размещения инфо</w:t>
      </w:r>
      <w:r w:rsidR="00357577" w:rsidRPr="0063344E">
        <w:rPr>
          <w:sz w:val="30"/>
          <w:szCs w:val="30"/>
          <w:lang w:eastAsia="ru-RU"/>
        </w:rPr>
        <w:t>р</w:t>
      </w:r>
      <w:r w:rsidR="00357577" w:rsidRPr="0063344E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63344E">
        <w:rPr>
          <w:sz w:val="30"/>
          <w:szCs w:val="30"/>
        </w:rPr>
        <w:t>.</w:t>
      </w:r>
    </w:p>
    <w:p w:rsidR="007E01BD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3.</w:t>
      </w:r>
      <w:r w:rsidR="007773D5">
        <w:rPr>
          <w:sz w:val="30"/>
          <w:szCs w:val="30"/>
          <w:lang w:eastAsia="ru-RU"/>
        </w:rPr>
        <w:t> </w:t>
      </w:r>
      <w:r w:rsidR="00793E84" w:rsidRPr="0063344E">
        <w:rPr>
          <w:sz w:val="30"/>
          <w:szCs w:val="30"/>
          <w:lang w:eastAsia="ru-RU"/>
        </w:rPr>
        <w:t>Департаменту экономическо</w:t>
      </w:r>
      <w:r w:rsidR="00C26316" w:rsidRPr="0063344E">
        <w:rPr>
          <w:sz w:val="30"/>
          <w:szCs w:val="30"/>
          <w:lang w:eastAsia="ru-RU"/>
        </w:rPr>
        <w:t xml:space="preserve">й политики и </w:t>
      </w:r>
      <w:r w:rsidR="006676C9" w:rsidRPr="0063344E">
        <w:rPr>
          <w:sz w:val="30"/>
          <w:szCs w:val="30"/>
          <w:lang w:eastAsia="ru-RU"/>
        </w:rPr>
        <w:t>инвестиционного</w:t>
      </w:r>
      <w:r w:rsidR="007773D5">
        <w:rPr>
          <w:sz w:val="30"/>
          <w:szCs w:val="30"/>
          <w:lang w:eastAsia="ru-RU"/>
        </w:rPr>
        <w:t xml:space="preserve">            </w:t>
      </w:r>
      <w:r w:rsidR="00793E84" w:rsidRPr="0063344E">
        <w:rPr>
          <w:sz w:val="30"/>
          <w:szCs w:val="30"/>
          <w:lang w:eastAsia="ru-RU"/>
        </w:rPr>
        <w:t xml:space="preserve"> развития а</w:t>
      </w:r>
      <w:r w:rsidR="00056A9F">
        <w:rPr>
          <w:sz w:val="30"/>
          <w:szCs w:val="30"/>
          <w:lang w:eastAsia="ru-RU"/>
        </w:rPr>
        <w:t xml:space="preserve">дминистрации города </w:t>
      </w:r>
      <w:r w:rsidR="007E01BD" w:rsidRPr="0063344E">
        <w:rPr>
          <w:sz w:val="30"/>
          <w:szCs w:val="30"/>
          <w:lang w:eastAsia="ru-RU"/>
        </w:rPr>
        <w:t xml:space="preserve">в течение десяти дней </w:t>
      </w:r>
      <w:r w:rsidR="00056A9F">
        <w:rPr>
          <w:sz w:val="30"/>
          <w:szCs w:val="30"/>
          <w:lang w:eastAsia="ru-RU"/>
        </w:rPr>
        <w:t>с даты принятия</w:t>
      </w:r>
      <w:r w:rsidR="007E01BD" w:rsidRPr="0063344E">
        <w:rPr>
          <w:sz w:val="30"/>
          <w:szCs w:val="30"/>
          <w:lang w:eastAsia="ru-RU"/>
        </w:rPr>
        <w:t xml:space="preserve"> настоящего распоряжения </w:t>
      </w:r>
      <w:r w:rsidR="00682379" w:rsidRPr="0063344E">
        <w:rPr>
          <w:sz w:val="30"/>
          <w:szCs w:val="30"/>
          <w:lang w:eastAsia="ru-RU"/>
        </w:rPr>
        <w:t xml:space="preserve">разместить </w:t>
      </w:r>
      <w:r w:rsidR="00357577" w:rsidRPr="0063344E">
        <w:rPr>
          <w:sz w:val="30"/>
          <w:szCs w:val="30"/>
          <w:lang w:eastAsia="ru-RU"/>
        </w:rPr>
        <w:t>перечень объектов, в отноше</w:t>
      </w:r>
      <w:r w:rsidR="0082266B">
        <w:rPr>
          <w:sz w:val="30"/>
          <w:szCs w:val="30"/>
          <w:lang w:eastAsia="ru-RU"/>
        </w:rPr>
        <w:t xml:space="preserve">-             </w:t>
      </w:r>
      <w:r w:rsidR="00357577" w:rsidRPr="0063344E">
        <w:rPr>
          <w:sz w:val="30"/>
          <w:szCs w:val="30"/>
          <w:lang w:eastAsia="ru-RU"/>
        </w:rPr>
        <w:t>нии которых планируется заключение концессионных соглаше</w:t>
      </w:r>
      <w:r w:rsidR="00056A9F">
        <w:rPr>
          <w:sz w:val="30"/>
          <w:szCs w:val="30"/>
          <w:lang w:eastAsia="ru-RU"/>
        </w:rPr>
        <w:t>ний</w:t>
      </w:r>
      <w:r w:rsidR="00357577" w:rsidRPr="0063344E">
        <w:rPr>
          <w:sz w:val="30"/>
          <w:szCs w:val="30"/>
          <w:lang w:eastAsia="ru-RU"/>
        </w:rPr>
        <w:t xml:space="preserve"> </w:t>
      </w:r>
      <w:r w:rsidR="00C87BBE">
        <w:rPr>
          <w:sz w:val="30"/>
          <w:szCs w:val="30"/>
          <w:lang w:eastAsia="ru-RU"/>
        </w:rPr>
        <w:t xml:space="preserve">          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402F76">
        <w:rPr>
          <w:sz w:val="30"/>
          <w:szCs w:val="30"/>
          <w:lang w:eastAsia="ru-RU"/>
        </w:rPr>
        <w:t>4</w:t>
      </w:r>
      <w:r w:rsidR="00357577" w:rsidRPr="0063344E">
        <w:rPr>
          <w:sz w:val="30"/>
          <w:szCs w:val="30"/>
          <w:lang w:eastAsia="ru-RU"/>
        </w:rPr>
        <w:t xml:space="preserve"> год, </w:t>
      </w:r>
      <w:r w:rsidR="00682379" w:rsidRPr="0063344E">
        <w:rPr>
          <w:sz w:val="30"/>
          <w:szCs w:val="30"/>
          <w:lang w:eastAsia="ru-RU"/>
        </w:rPr>
        <w:t xml:space="preserve">на </w:t>
      </w:r>
      <w:r w:rsidR="007E01BD" w:rsidRPr="0063344E">
        <w:rPr>
          <w:sz w:val="30"/>
          <w:szCs w:val="30"/>
          <w:lang w:eastAsia="ru-RU"/>
        </w:rPr>
        <w:t xml:space="preserve">официальном сайте администрации города Красноярска </w:t>
      </w:r>
      <w:r w:rsidR="00056A9F">
        <w:rPr>
          <w:sz w:val="30"/>
          <w:szCs w:val="30"/>
          <w:lang w:eastAsia="ru-RU"/>
        </w:rPr>
        <w:t xml:space="preserve">               </w:t>
      </w:r>
      <w:r w:rsidR="007E01BD" w:rsidRPr="0063344E">
        <w:rPr>
          <w:sz w:val="30"/>
          <w:szCs w:val="30"/>
        </w:rPr>
        <w:t>в информаци</w:t>
      </w:r>
      <w:r w:rsidR="00056A9F">
        <w:rPr>
          <w:sz w:val="30"/>
          <w:szCs w:val="30"/>
        </w:rPr>
        <w:t xml:space="preserve">онно-телекоммуникационной сети </w:t>
      </w:r>
      <w:r w:rsidR="007E01BD" w:rsidRPr="0063344E">
        <w:rPr>
          <w:sz w:val="30"/>
          <w:szCs w:val="30"/>
        </w:rPr>
        <w:t>Интер</w:t>
      </w:r>
      <w:r w:rsidR="00056A9F">
        <w:rPr>
          <w:sz w:val="30"/>
          <w:szCs w:val="30"/>
        </w:rPr>
        <w:t>нет</w:t>
      </w:r>
      <w:r w:rsidR="007E01BD" w:rsidRPr="0063344E">
        <w:rPr>
          <w:sz w:val="30"/>
          <w:szCs w:val="30"/>
        </w:rPr>
        <w:t>.</w:t>
      </w:r>
    </w:p>
    <w:p w:rsidR="0060209F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>4.</w:t>
      </w:r>
      <w:r w:rsidR="007773D5">
        <w:rPr>
          <w:sz w:val="30"/>
          <w:szCs w:val="30"/>
          <w:lang w:eastAsia="ru-RU"/>
        </w:rPr>
        <w:t> </w:t>
      </w:r>
      <w:r w:rsidR="0060209F" w:rsidRPr="0063344E">
        <w:rPr>
          <w:sz w:val="30"/>
          <w:szCs w:val="30"/>
        </w:rPr>
        <w:t xml:space="preserve">Настоящее распоряжение опубликовать в газете «Городские </w:t>
      </w:r>
      <w:r w:rsidR="007773D5">
        <w:rPr>
          <w:sz w:val="30"/>
          <w:szCs w:val="30"/>
        </w:rPr>
        <w:t xml:space="preserve">     </w:t>
      </w:r>
      <w:r w:rsidR="0060209F" w:rsidRPr="0063344E">
        <w:rPr>
          <w:sz w:val="30"/>
          <w:szCs w:val="30"/>
        </w:rPr>
        <w:t>новости».</w:t>
      </w:r>
    </w:p>
    <w:p w:rsidR="00056A9F" w:rsidRPr="00166019" w:rsidRDefault="00056A9F" w:rsidP="00056A9F">
      <w:pPr>
        <w:pStyle w:val="af3"/>
        <w:spacing w:line="192" w:lineRule="auto"/>
        <w:rPr>
          <w:sz w:val="24"/>
          <w:szCs w:val="30"/>
        </w:rPr>
      </w:pPr>
    </w:p>
    <w:p w:rsidR="00056A9F" w:rsidRPr="00166019" w:rsidRDefault="00056A9F" w:rsidP="00056A9F">
      <w:pPr>
        <w:pStyle w:val="af3"/>
        <w:spacing w:line="192" w:lineRule="auto"/>
        <w:rPr>
          <w:sz w:val="24"/>
          <w:szCs w:val="30"/>
        </w:rPr>
      </w:pPr>
    </w:p>
    <w:p w:rsidR="00056A9F" w:rsidRPr="00166019" w:rsidRDefault="00056A9F" w:rsidP="00056A9F">
      <w:pPr>
        <w:pStyle w:val="af3"/>
        <w:spacing w:line="192" w:lineRule="auto"/>
        <w:rPr>
          <w:sz w:val="24"/>
          <w:szCs w:val="30"/>
        </w:rPr>
      </w:pPr>
    </w:p>
    <w:p w:rsidR="00056A9F" w:rsidRDefault="00056A9F" w:rsidP="00056A9F">
      <w:pPr>
        <w:pStyle w:val="af3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056A9F" w:rsidRDefault="00056A9F" w:rsidP="00056A9F">
      <w:pPr>
        <w:pStyle w:val="af3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056A9F" w:rsidRPr="0082266B" w:rsidRDefault="00056A9F" w:rsidP="00056A9F">
      <w:pPr>
        <w:pStyle w:val="af3"/>
        <w:spacing w:line="192" w:lineRule="auto"/>
        <w:rPr>
          <w:sz w:val="22"/>
          <w:szCs w:val="30"/>
        </w:rPr>
      </w:pPr>
    </w:p>
    <w:p w:rsidR="0082266B" w:rsidRPr="0082266B" w:rsidRDefault="0082266B" w:rsidP="00056A9F">
      <w:pPr>
        <w:pStyle w:val="af3"/>
        <w:spacing w:line="192" w:lineRule="auto"/>
        <w:rPr>
          <w:sz w:val="22"/>
          <w:szCs w:val="30"/>
        </w:rPr>
      </w:pPr>
    </w:p>
    <w:p w:rsidR="004B3AA4" w:rsidRPr="0082266B" w:rsidRDefault="004B3AA4" w:rsidP="00F74717">
      <w:pPr>
        <w:widowControl w:val="0"/>
        <w:autoSpaceDE w:val="0"/>
        <w:autoSpaceDN w:val="0"/>
        <w:adjustRightInd w:val="0"/>
        <w:rPr>
          <w:sz w:val="22"/>
          <w:szCs w:val="30"/>
        </w:rPr>
      </w:pPr>
    </w:p>
    <w:p w:rsidR="001D7C6E" w:rsidRPr="0063344E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  <w:sectPr w:rsidR="001D7C6E" w:rsidRPr="0063344E" w:rsidSect="0023769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7773D5" w:rsidRPr="007773D5" w:rsidRDefault="007773D5" w:rsidP="007773D5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7773D5" w:rsidRPr="007773D5" w:rsidRDefault="007773D5" w:rsidP="007773D5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t>к распоряжению</w:t>
      </w:r>
    </w:p>
    <w:p w:rsidR="007773D5" w:rsidRPr="007773D5" w:rsidRDefault="007773D5" w:rsidP="007773D5">
      <w:pPr>
        <w:tabs>
          <w:tab w:val="right" w:pos="9354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t>администрации города</w:t>
      </w:r>
      <w:r w:rsidRPr="007773D5">
        <w:rPr>
          <w:rFonts w:eastAsia="Times New Roman"/>
          <w:sz w:val="30"/>
          <w:szCs w:val="30"/>
          <w:lang w:eastAsia="ru-RU"/>
        </w:rPr>
        <w:tab/>
      </w:r>
    </w:p>
    <w:p w:rsidR="007773D5" w:rsidRPr="007773D5" w:rsidRDefault="007773D5" w:rsidP="007773D5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DB1638" w:rsidRPr="001A3900" w:rsidRDefault="00DB1638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9B5489" w:rsidRPr="001A3900" w:rsidRDefault="009B5489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DB1638" w:rsidRPr="001A3900" w:rsidRDefault="00DB1638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C87BBE" w:rsidRDefault="00C87BBE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676751" w:rsidRDefault="00676751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>объектов,</w:t>
      </w:r>
      <w:r w:rsidR="00C87BBE">
        <w:rPr>
          <w:sz w:val="30"/>
          <w:szCs w:val="30"/>
        </w:rPr>
        <w:t xml:space="preserve"> </w:t>
      </w:r>
      <w:r w:rsidRPr="0063344E">
        <w:rPr>
          <w:sz w:val="30"/>
          <w:szCs w:val="30"/>
        </w:rPr>
        <w:t xml:space="preserve">в отношении которых планируется заключение концессионных 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402F76">
        <w:rPr>
          <w:sz w:val="30"/>
          <w:szCs w:val="30"/>
        </w:rPr>
        <w:t>4</w:t>
      </w:r>
      <w:r w:rsidR="00A176A7" w:rsidRPr="0063344E">
        <w:rPr>
          <w:sz w:val="30"/>
          <w:szCs w:val="30"/>
        </w:rPr>
        <w:t xml:space="preserve"> год</w:t>
      </w:r>
    </w:p>
    <w:p w:rsidR="00673EC9" w:rsidRPr="001A3900" w:rsidRDefault="00673EC9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DB1638" w:rsidRPr="001A3900" w:rsidRDefault="00DB1638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tbl>
      <w:tblPr>
        <w:tblStyle w:val="ac"/>
        <w:tblW w:w="15418" w:type="dxa"/>
        <w:tblLook w:val="04A0" w:firstRow="1" w:lastRow="0" w:firstColumn="1" w:lastColumn="0" w:noHBand="0" w:noVBand="1"/>
      </w:tblPr>
      <w:tblGrid>
        <w:gridCol w:w="621"/>
        <w:gridCol w:w="2463"/>
        <w:gridCol w:w="1931"/>
        <w:gridCol w:w="2287"/>
        <w:gridCol w:w="1370"/>
        <w:gridCol w:w="2301"/>
        <w:gridCol w:w="2495"/>
        <w:gridCol w:w="2094"/>
      </w:tblGrid>
      <w:tr w:rsidR="006346A9" w:rsidRPr="00DB1638" w:rsidTr="00DB1638">
        <w:trPr>
          <w:tblHeader/>
        </w:trPr>
        <w:tc>
          <w:tcPr>
            <w:tcW w:w="675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№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/п</w:t>
            </w:r>
          </w:p>
        </w:tc>
        <w:tc>
          <w:tcPr>
            <w:tcW w:w="2410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1870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ланируемая сфера пр</w:t>
            </w:r>
            <w:r w:rsidRPr="00DB1638">
              <w:rPr>
                <w:sz w:val="30"/>
                <w:szCs w:val="30"/>
              </w:rPr>
              <w:t>и</w:t>
            </w:r>
            <w:r w:rsidRPr="00DB1638">
              <w:rPr>
                <w:sz w:val="30"/>
                <w:szCs w:val="30"/>
              </w:rPr>
              <w:t>менения объекта</w:t>
            </w:r>
          </w:p>
        </w:tc>
        <w:tc>
          <w:tcPr>
            <w:tcW w:w="2099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Вид работ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в рамках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онцессионного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оглашения</w:t>
            </w:r>
          </w:p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(создание 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и (или)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реконструкция)</w:t>
            </w:r>
          </w:p>
        </w:tc>
        <w:tc>
          <w:tcPr>
            <w:tcW w:w="1559" w:type="dxa"/>
          </w:tcPr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Срок </w:t>
            </w:r>
          </w:p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действия 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оглаше-ния*</w:t>
            </w:r>
          </w:p>
        </w:tc>
        <w:tc>
          <w:tcPr>
            <w:tcW w:w="2127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Характеристики объекта</w:t>
            </w:r>
          </w:p>
        </w:tc>
        <w:tc>
          <w:tcPr>
            <w:tcW w:w="2693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ланируемое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местонахождение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объекта</w:t>
            </w:r>
          </w:p>
        </w:tc>
        <w:tc>
          <w:tcPr>
            <w:tcW w:w="1985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Оценочный объем</w:t>
            </w:r>
          </w:p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требуемых 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инвестиций**,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тыс. руб.</w:t>
            </w:r>
          </w:p>
        </w:tc>
      </w:tr>
      <w:tr w:rsidR="00673EC9" w:rsidRPr="00DB1638" w:rsidTr="00C87BBE">
        <w:tc>
          <w:tcPr>
            <w:tcW w:w="67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Загородный ст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ционарный де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ский оздоров</w:t>
            </w:r>
            <w:r w:rsidRPr="00DB1638">
              <w:rPr>
                <w:sz w:val="30"/>
                <w:szCs w:val="30"/>
              </w:rPr>
              <w:t>и</w:t>
            </w:r>
            <w:r w:rsidRPr="00DB1638">
              <w:rPr>
                <w:sz w:val="30"/>
                <w:szCs w:val="30"/>
              </w:rPr>
              <w:t>тельный лагерь «Сказка»</w:t>
            </w:r>
          </w:p>
        </w:tc>
        <w:tc>
          <w:tcPr>
            <w:tcW w:w="187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фера обр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зования, о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дыха</w:t>
            </w:r>
          </w:p>
        </w:tc>
        <w:tc>
          <w:tcPr>
            <w:tcW w:w="209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155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5 лет</w:t>
            </w:r>
          </w:p>
        </w:tc>
        <w:tc>
          <w:tcPr>
            <w:tcW w:w="2127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600 человек </w:t>
            </w:r>
            <w:r w:rsidR="00DB1638">
              <w:rPr>
                <w:sz w:val="30"/>
                <w:szCs w:val="30"/>
              </w:rPr>
              <w:t xml:space="preserve">              </w:t>
            </w:r>
            <w:r w:rsidRPr="00DB1638">
              <w:rPr>
                <w:sz w:val="30"/>
                <w:szCs w:val="30"/>
              </w:rPr>
              <w:t xml:space="preserve">за летний сезон (200 человек </w:t>
            </w:r>
            <w:r w:rsidR="00DB1638">
              <w:rPr>
                <w:sz w:val="30"/>
                <w:szCs w:val="30"/>
              </w:rPr>
              <w:t xml:space="preserve">             </w:t>
            </w:r>
            <w:r w:rsidRPr="00DB1638">
              <w:rPr>
                <w:sz w:val="30"/>
                <w:szCs w:val="30"/>
              </w:rPr>
              <w:t>в смену)</w:t>
            </w:r>
          </w:p>
        </w:tc>
        <w:tc>
          <w:tcPr>
            <w:tcW w:w="2693" w:type="dxa"/>
          </w:tcPr>
          <w:p w:rsidR="00C87BBE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расноярский край, Березо</w:t>
            </w:r>
            <w:r w:rsidRPr="00DB1638">
              <w:rPr>
                <w:sz w:val="30"/>
                <w:szCs w:val="30"/>
              </w:rPr>
              <w:t>в</w:t>
            </w:r>
            <w:r w:rsidRPr="00DB1638">
              <w:rPr>
                <w:sz w:val="30"/>
                <w:szCs w:val="30"/>
              </w:rPr>
              <w:t xml:space="preserve">ский район, </w:t>
            </w:r>
          </w:p>
          <w:p w:rsidR="00C87BBE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800 метров </w:t>
            </w:r>
          </w:p>
          <w:p w:rsidR="00DB1638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юго-восточнее </w:t>
            </w:r>
          </w:p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. Кузнецово</w:t>
            </w:r>
          </w:p>
        </w:tc>
        <w:tc>
          <w:tcPr>
            <w:tcW w:w="198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250 000,00</w:t>
            </w:r>
          </w:p>
        </w:tc>
      </w:tr>
      <w:tr w:rsidR="00673EC9" w:rsidRPr="00DB1638" w:rsidTr="00C87BBE">
        <w:tc>
          <w:tcPr>
            <w:tcW w:w="67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Загородный ст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ционарный де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ский оздоров</w:t>
            </w:r>
            <w:r w:rsidRPr="00DB1638">
              <w:rPr>
                <w:sz w:val="30"/>
                <w:szCs w:val="30"/>
              </w:rPr>
              <w:t>и</w:t>
            </w:r>
            <w:r w:rsidRPr="00DB1638">
              <w:rPr>
                <w:sz w:val="30"/>
                <w:szCs w:val="30"/>
              </w:rPr>
              <w:t>тельный лагерь «Березка»</w:t>
            </w:r>
          </w:p>
        </w:tc>
        <w:tc>
          <w:tcPr>
            <w:tcW w:w="187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фера обр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зования, о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дыха</w:t>
            </w:r>
          </w:p>
        </w:tc>
        <w:tc>
          <w:tcPr>
            <w:tcW w:w="209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155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5 лет</w:t>
            </w:r>
          </w:p>
        </w:tc>
        <w:tc>
          <w:tcPr>
            <w:tcW w:w="2127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495 человек </w:t>
            </w:r>
            <w:r w:rsidR="00DB1638">
              <w:rPr>
                <w:sz w:val="30"/>
                <w:szCs w:val="30"/>
              </w:rPr>
              <w:t xml:space="preserve">           </w:t>
            </w:r>
            <w:r w:rsidRPr="00DB1638">
              <w:rPr>
                <w:sz w:val="30"/>
                <w:szCs w:val="30"/>
              </w:rPr>
              <w:t xml:space="preserve">за летний сезон (165 человек </w:t>
            </w:r>
            <w:r w:rsidR="00DB1638">
              <w:rPr>
                <w:sz w:val="30"/>
                <w:szCs w:val="30"/>
              </w:rPr>
              <w:t xml:space="preserve">            </w:t>
            </w:r>
            <w:r w:rsidRPr="00DB1638">
              <w:rPr>
                <w:sz w:val="30"/>
                <w:szCs w:val="30"/>
              </w:rPr>
              <w:t>в смену)</w:t>
            </w:r>
          </w:p>
        </w:tc>
        <w:tc>
          <w:tcPr>
            <w:tcW w:w="2693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расноярский край, Манский район, деревня Малый Кускун</w:t>
            </w:r>
          </w:p>
        </w:tc>
        <w:tc>
          <w:tcPr>
            <w:tcW w:w="198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250 000,00</w:t>
            </w:r>
          </w:p>
        </w:tc>
      </w:tr>
      <w:tr w:rsidR="00EE48A6" w:rsidRPr="00DB1638" w:rsidTr="001A3900">
        <w:tc>
          <w:tcPr>
            <w:tcW w:w="675" w:type="dxa"/>
          </w:tcPr>
          <w:p w:rsidR="00EE48A6" w:rsidRPr="00CA0024" w:rsidRDefault="001A3900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A0024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410" w:type="dxa"/>
          </w:tcPr>
          <w:p w:rsidR="001A3900" w:rsidRPr="00DB1638" w:rsidRDefault="001A3900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ссейн</w:t>
            </w:r>
          </w:p>
        </w:tc>
        <w:tc>
          <w:tcPr>
            <w:tcW w:w="1870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порт</w:t>
            </w:r>
          </w:p>
        </w:tc>
        <w:tc>
          <w:tcPr>
            <w:tcW w:w="2099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оздание</w:t>
            </w:r>
          </w:p>
        </w:tc>
        <w:tc>
          <w:tcPr>
            <w:tcW w:w="1559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0 лет</w:t>
            </w:r>
          </w:p>
        </w:tc>
        <w:tc>
          <w:tcPr>
            <w:tcW w:w="2127" w:type="dxa"/>
          </w:tcPr>
          <w:p w:rsidR="00EE48A6" w:rsidRPr="00DB1638" w:rsidRDefault="00C87BBE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EE48A6" w:rsidRPr="00DB1638">
              <w:rPr>
                <w:sz w:val="30"/>
                <w:szCs w:val="30"/>
              </w:rPr>
              <w:t xml:space="preserve">ассейн 25 м </w:t>
            </w:r>
            <w:r w:rsidR="00DB1638">
              <w:rPr>
                <w:sz w:val="30"/>
                <w:szCs w:val="30"/>
              </w:rPr>
              <w:t xml:space="preserve">  </w:t>
            </w:r>
            <w:r w:rsidR="00EE48A6" w:rsidRPr="00DB1638">
              <w:rPr>
                <w:sz w:val="30"/>
                <w:szCs w:val="30"/>
              </w:rPr>
              <w:t>на 6 дорожек</w:t>
            </w:r>
          </w:p>
        </w:tc>
        <w:tc>
          <w:tcPr>
            <w:tcW w:w="2693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расноярский край, г. Красноярск,</w:t>
            </w:r>
            <w:r w:rsidR="00C87BBE">
              <w:rPr>
                <w:sz w:val="30"/>
                <w:szCs w:val="30"/>
              </w:rPr>
              <w:t xml:space="preserve"> </w:t>
            </w:r>
            <w:r w:rsidRPr="00DB1638">
              <w:rPr>
                <w:sz w:val="30"/>
                <w:szCs w:val="30"/>
              </w:rPr>
              <w:t>пер. Афонтовский, 7</w:t>
            </w:r>
          </w:p>
        </w:tc>
        <w:tc>
          <w:tcPr>
            <w:tcW w:w="1985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900 000,00</w:t>
            </w:r>
          </w:p>
        </w:tc>
      </w:tr>
    </w:tbl>
    <w:p w:rsidR="00C87BBE" w:rsidRDefault="00C87BBE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10750" w:rsidRPr="00DB1638" w:rsidRDefault="00710750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B1638">
        <w:rPr>
          <w:sz w:val="30"/>
          <w:szCs w:val="30"/>
        </w:rPr>
        <w:t>*</w:t>
      </w:r>
      <w:r w:rsidR="009F3B39" w:rsidRPr="00DB1638">
        <w:rPr>
          <w:sz w:val="30"/>
          <w:szCs w:val="30"/>
        </w:rPr>
        <w:t> </w:t>
      </w:r>
      <w:r w:rsidRPr="00DB1638">
        <w:rPr>
          <w:sz w:val="30"/>
          <w:szCs w:val="30"/>
        </w:rPr>
        <w:t>Указан ориентиро</w:t>
      </w:r>
      <w:r w:rsidR="00C87BBE">
        <w:rPr>
          <w:sz w:val="30"/>
          <w:szCs w:val="30"/>
        </w:rPr>
        <w:t>вочный срок действия соглашения.</w:t>
      </w:r>
    </w:p>
    <w:p w:rsidR="002A722A" w:rsidRPr="00DB1638" w:rsidRDefault="00710750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B1638">
        <w:rPr>
          <w:sz w:val="30"/>
          <w:szCs w:val="30"/>
        </w:rPr>
        <w:t>**</w:t>
      </w:r>
      <w:r w:rsidR="009F3B39" w:rsidRPr="00DB1638">
        <w:rPr>
          <w:sz w:val="30"/>
          <w:szCs w:val="30"/>
        </w:rPr>
        <w:t> </w:t>
      </w:r>
      <w:r w:rsidRPr="00DB1638">
        <w:rPr>
          <w:sz w:val="30"/>
          <w:szCs w:val="30"/>
        </w:rPr>
        <w:t xml:space="preserve">Оценочный объем требуемых инвестиций указан в размере капитальных затрат на создание и (или) </w:t>
      </w:r>
      <w:r w:rsidR="008928D9">
        <w:rPr>
          <w:sz w:val="30"/>
          <w:szCs w:val="30"/>
        </w:rPr>
        <w:t xml:space="preserve">                     </w:t>
      </w:r>
      <w:r w:rsidRPr="00DB1638">
        <w:rPr>
          <w:sz w:val="30"/>
          <w:szCs w:val="30"/>
        </w:rPr>
        <w:t>реконструкцию объекта, подлежит корректировке при разработке проектной документации</w:t>
      </w:r>
      <w:r w:rsidR="00582541" w:rsidRPr="00DB1638">
        <w:rPr>
          <w:sz w:val="30"/>
          <w:szCs w:val="30"/>
        </w:rPr>
        <w:t>.</w:t>
      </w:r>
    </w:p>
    <w:sectPr w:rsidR="002A722A" w:rsidRPr="00DB1638" w:rsidSect="00C87BBE">
      <w:headerReference w:type="default" r:id="rId16"/>
      <w:footerReference w:type="default" r:id="rId17"/>
      <w:headerReference w:type="first" r:id="rId18"/>
      <w:pgSz w:w="16838" w:h="11906" w:orient="landscape" w:code="9"/>
      <w:pgMar w:top="1985" w:right="851" w:bottom="567" w:left="851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5F" w:rsidRDefault="0054285F" w:rsidP="005D1D06">
      <w:r>
        <w:separator/>
      </w:r>
    </w:p>
  </w:endnote>
  <w:endnote w:type="continuationSeparator" w:id="0">
    <w:p w:rsidR="0054285F" w:rsidRDefault="0054285F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5F" w:rsidRDefault="0054285F" w:rsidP="005D1D06">
      <w:r>
        <w:separator/>
      </w:r>
    </w:p>
  </w:footnote>
  <w:footnote w:type="continuationSeparator" w:id="0">
    <w:p w:rsidR="0054285F" w:rsidRDefault="0054285F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80" w:rsidRDefault="00E06580" w:rsidP="00E0658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E" w:rsidRPr="00C87BBE" w:rsidRDefault="00802C9E" w:rsidP="00E06580">
    <w:pPr>
      <w:pStyle w:val="a4"/>
      <w:jc w:val="center"/>
      <w:rPr>
        <w:sz w:val="24"/>
      </w:rPr>
    </w:pPr>
    <w:r w:rsidRPr="00C87BBE">
      <w:rPr>
        <w:sz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360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02C9E" w:rsidRPr="007773D5" w:rsidRDefault="00802C9E">
        <w:pPr>
          <w:pStyle w:val="a4"/>
          <w:jc w:val="center"/>
          <w:rPr>
            <w:sz w:val="24"/>
          </w:rPr>
        </w:pPr>
        <w:r w:rsidRPr="007773D5">
          <w:rPr>
            <w:sz w:val="24"/>
          </w:rPr>
          <w:fldChar w:fldCharType="begin"/>
        </w:r>
        <w:r w:rsidRPr="007773D5">
          <w:rPr>
            <w:sz w:val="24"/>
          </w:rPr>
          <w:instrText>PAGE   \* MERGEFORMAT</w:instrText>
        </w:r>
        <w:r w:rsidRPr="007773D5">
          <w:rPr>
            <w:sz w:val="24"/>
          </w:rPr>
          <w:fldChar w:fldCharType="separate"/>
        </w:r>
        <w:r w:rsidR="00901B1D">
          <w:rPr>
            <w:noProof/>
            <w:sz w:val="24"/>
          </w:rPr>
          <w:t>2</w:t>
        </w:r>
        <w:r w:rsidRPr="007773D5">
          <w:rPr>
            <w:sz w:val="24"/>
          </w:rPr>
          <w:fldChar w:fldCharType="end"/>
        </w:r>
      </w:p>
    </w:sdtContent>
  </w:sdt>
  <w:p w:rsidR="00802C9E" w:rsidRDefault="00802C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56A9F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0E3"/>
    <w:rsid w:val="000E55A5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4644"/>
    <w:rsid w:val="0011570D"/>
    <w:rsid w:val="00122BBA"/>
    <w:rsid w:val="00126865"/>
    <w:rsid w:val="00127DD1"/>
    <w:rsid w:val="001344BC"/>
    <w:rsid w:val="001366D6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019"/>
    <w:rsid w:val="001663C2"/>
    <w:rsid w:val="001704EC"/>
    <w:rsid w:val="00171A5C"/>
    <w:rsid w:val="0017371F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0E8B"/>
    <w:rsid w:val="001A3900"/>
    <w:rsid w:val="001A52B6"/>
    <w:rsid w:val="001A7AEF"/>
    <w:rsid w:val="001B0974"/>
    <w:rsid w:val="001B1791"/>
    <w:rsid w:val="001B272F"/>
    <w:rsid w:val="001B41E3"/>
    <w:rsid w:val="001B58DC"/>
    <w:rsid w:val="001C1533"/>
    <w:rsid w:val="001C1FAD"/>
    <w:rsid w:val="001C309C"/>
    <w:rsid w:val="001C6CD7"/>
    <w:rsid w:val="001C6D3F"/>
    <w:rsid w:val="001D0AE5"/>
    <w:rsid w:val="001D35EE"/>
    <w:rsid w:val="001D4213"/>
    <w:rsid w:val="001D4D03"/>
    <w:rsid w:val="001D5052"/>
    <w:rsid w:val="001D5B38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1743B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37694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1493"/>
    <w:rsid w:val="00263695"/>
    <w:rsid w:val="00266112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A3CD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E5954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2445"/>
    <w:rsid w:val="00354CE2"/>
    <w:rsid w:val="00357577"/>
    <w:rsid w:val="00362955"/>
    <w:rsid w:val="00372C16"/>
    <w:rsid w:val="0037589C"/>
    <w:rsid w:val="00375C79"/>
    <w:rsid w:val="00377415"/>
    <w:rsid w:val="003819CD"/>
    <w:rsid w:val="00392177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1D47"/>
    <w:rsid w:val="00402C45"/>
    <w:rsid w:val="00402F76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81F"/>
    <w:rsid w:val="0042402B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428"/>
    <w:rsid w:val="004C3DCA"/>
    <w:rsid w:val="004C4F49"/>
    <w:rsid w:val="004C77D1"/>
    <w:rsid w:val="004D2625"/>
    <w:rsid w:val="004D2C4C"/>
    <w:rsid w:val="004D32A0"/>
    <w:rsid w:val="004D5F2A"/>
    <w:rsid w:val="004D6B44"/>
    <w:rsid w:val="004D6B74"/>
    <w:rsid w:val="004D77E5"/>
    <w:rsid w:val="004E0786"/>
    <w:rsid w:val="004E0B25"/>
    <w:rsid w:val="004E2404"/>
    <w:rsid w:val="004E499E"/>
    <w:rsid w:val="004E5352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3658"/>
    <w:rsid w:val="00535883"/>
    <w:rsid w:val="00536899"/>
    <w:rsid w:val="00536D86"/>
    <w:rsid w:val="005403EA"/>
    <w:rsid w:val="0054285F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2541"/>
    <w:rsid w:val="00583A63"/>
    <w:rsid w:val="0059387B"/>
    <w:rsid w:val="00594198"/>
    <w:rsid w:val="005A34E4"/>
    <w:rsid w:val="005A40E6"/>
    <w:rsid w:val="005A4EC7"/>
    <w:rsid w:val="005B1DEF"/>
    <w:rsid w:val="005B226D"/>
    <w:rsid w:val="005B2574"/>
    <w:rsid w:val="005B3C3F"/>
    <w:rsid w:val="005B3FA2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6A9"/>
    <w:rsid w:val="00634B14"/>
    <w:rsid w:val="00635DE5"/>
    <w:rsid w:val="00637D9C"/>
    <w:rsid w:val="0064182E"/>
    <w:rsid w:val="0064289F"/>
    <w:rsid w:val="00642914"/>
    <w:rsid w:val="00644751"/>
    <w:rsid w:val="00646BAD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3EC9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B777B"/>
    <w:rsid w:val="006C03D6"/>
    <w:rsid w:val="006C0698"/>
    <w:rsid w:val="006C2C67"/>
    <w:rsid w:val="006C4BBA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50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221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3D5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B7952"/>
    <w:rsid w:val="007C1694"/>
    <w:rsid w:val="007C1887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2C9E"/>
    <w:rsid w:val="00803F0B"/>
    <w:rsid w:val="008052AD"/>
    <w:rsid w:val="0080558A"/>
    <w:rsid w:val="008076E2"/>
    <w:rsid w:val="00813D0E"/>
    <w:rsid w:val="00817DEA"/>
    <w:rsid w:val="0082266B"/>
    <w:rsid w:val="00823D2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1229"/>
    <w:rsid w:val="00852983"/>
    <w:rsid w:val="00852D50"/>
    <w:rsid w:val="008539DE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28D9"/>
    <w:rsid w:val="00893EC6"/>
    <w:rsid w:val="008954DF"/>
    <w:rsid w:val="00895D24"/>
    <w:rsid w:val="00895ED8"/>
    <w:rsid w:val="008A2F9C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1B1D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4238C"/>
    <w:rsid w:val="009459FA"/>
    <w:rsid w:val="0094758D"/>
    <w:rsid w:val="00947D8B"/>
    <w:rsid w:val="00950CCD"/>
    <w:rsid w:val="009549A2"/>
    <w:rsid w:val="00956BFE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5489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3B39"/>
    <w:rsid w:val="009F59D5"/>
    <w:rsid w:val="00A00182"/>
    <w:rsid w:val="00A0022E"/>
    <w:rsid w:val="00A051D6"/>
    <w:rsid w:val="00A05D92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472E1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607C"/>
    <w:rsid w:val="00AB7906"/>
    <w:rsid w:val="00AC1B70"/>
    <w:rsid w:val="00AC56F9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4963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09A"/>
    <w:rsid w:val="00B548B6"/>
    <w:rsid w:val="00B61CFA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2668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154D6"/>
    <w:rsid w:val="00C20F01"/>
    <w:rsid w:val="00C22C09"/>
    <w:rsid w:val="00C23F99"/>
    <w:rsid w:val="00C25AF4"/>
    <w:rsid w:val="00C26316"/>
    <w:rsid w:val="00C273BF"/>
    <w:rsid w:val="00C27F61"/>
    <w:rsid w:val="00C30267"/>
    <w:rsid w:val="00C4260A"/>
    <w:rsid w:val="00C42C76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4EA2"/>
    <w:rsid w:val="00C76254"/>
    <w:rsid w:val="00C8139E"/>
    <w:rsid w:val="00C81A28"/>
    <w:rsid w:val="00C83F28"/>
    <w:rsid w:val="00C840A2"/>
    <w:rsid w:val="00C84F59"/>
    <w:rsid w:val="00C85F46"/>
    <w:rsid w:val="00C86DFB"/>
    <w:rsid w:val="00C87BBE"/>
    <w:rsid w:val="00C90120"/>
    <w:rsid w:val="00C9050F"/>
    <w:rsid w:val="00C90B94"/>
    <w:rsid w:val="00C9109E"/>
    <w:rsid w:val="00C92CB5"/>
    <w:rsid w:val="00C93F66"/>
    <w:rsid w:val="00C94C64"/>
    <w:rsid w:val="00C9540D"/>
    <w:rsid w:val="00CA0024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47C5"/>
    <w:rsid w:val="00CE6A47"/>
    <w:rsid w:val="00CE7B16"/>
    <w:rsid w:val="00CE7F67"/>
    <w:rsid w:val="00CF00FC"/>
    <w:rsid w:val="00CF1988"/>
    <w:rsid w:val="00CF5C4D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260AB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1638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06580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19B"/>
    <w:rsid w:val="00ED66E1"/>
    <w:rsid w:val="00EE0324"/>
    <w:rsid w:val="00EE48A6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088E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215C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0"/>
    <w:link w:val="af4"/>
    <w:rsid w:val="00056A9F"/>
    <w:pPr>
      <w:tabs>
        <w:tab w:val="left" w:pos="6096"/>
      </w:tabs>
      <w:jc w:val="both"/>
    </w:pPr>
    <w:rPr>
      <w:rFonts w:eastAsia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056A9F"/>
    <w:rPr>
      <w:rFonts w:eastAsia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0"/>
    <w:link w:val="af4"/>
    <w:rsid w:val="00056A9F"/>
    <w:pPr>
      <w:tabs>
        <w:tab w:val="left" w:pos="6096"/>
      </w:tabs>
      <w:jc w:val="both"/>
    </w:pPr>
    <w:rPr>
      <w:rFonts w:eastAsia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056A9F"/>
    <w:rPr>
      <w:rFonts w:eastAsia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-р от 12.0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867556B-0240-4DED-A1BD-5FA875355A85}"/>
</file>

<file path=customXml/itemProps2.xml><?xml version="1.0" encoding="utf-8"?>
<ds:datastoreItem xmlns:ds="http://schemas.openxmlformats.org/officeDocument/2006/customXml" ds:itemID="{8EC6ABE9-15D2-40E6-86F8-1BA05E1AF1DC}"/>
</file>

<file path=customXml/itemProps3.xml><?xml version="1.0" encoding="utf-8"?>
<ds:datastoreItem xmlns:ds="http://schemas.openxmlformats.org/officeDocument/2006/customXml" ds:itemID="{55BE6982-6CE7-4440-8B6C-E0B86FF0EF2F}"/>
</file>

<file path=customXml/itemProps4.xml><?xml version="1.0" encoding="utf-8"?>
<ds:datastoreItem xmlns:ds="http://schemas.openxmlformats.org/officeDocument/2006/customXml" ds:itemID="{9D940E14-0DA8-4F32-9D6F-74AE07D65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-р от 12.01.2024</dc:title>
  <dc:creator>Андреева Алёна Станиславовна</dc:creator>
  <cp:lastModifiedBy>Забродина Ирина Николаевна</cp:lastModifiedBy>
  <cp:revision>21</cp:revision>
  <cp:lastPrinted>2021-11-12T08:44:00Z</cp:lastPrinted>
  <dcterms:created xsi:type="dcterms:W3CDTF">2023-01-18T04:29:00Z</dcterms:created>
  <dcterms:modified xsi:type="dcterms:W3CDTF">2024-01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